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</w:t>
            </w:r>
            <w:proofErr w:type="gramStart"/>
            <w:r w:rsidR="007D764D">
              <w:rPr>
                <w:sz w:val="24"/>
                <w:u w:val="single"/>
              </w:rPr>
              <w:t>26.11.2020</w:t>
            </w:r>
            <w:r w:rsidR="00DD7643">
              <w:rPr>
                <w:sz w:val="24"/>
                <w:u w:val="single"/>
              </w:rPr>
              <w:t xml:space="preserve">  </w:t>
            </w:r>
            <w:r w:rsidR="00B04212" w:rsidRPr="00B04212">
              <w:rPr>
                <w:sz w:val="24"/>
                <w:u w:val="single"/>
              </w:rPr>
              <w:t>г.</w:t>
            </w:r>
            <w:proofErr w:type="gramEnd"/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7D764D">
              <w:rPr>
                <w:sz w:val="24"/>
                <w:u w:val="single"/>
              </w:rPr>
              <w:t>01-12/1095</w:t>
            </w:r>
            <w:bookmarkStart w:id="0" w:name="_GoBack"/>
            <w:bookmarkEnd w:id="0"/>
            <w:r w:rsidR="00DD7643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55728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A4A57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F57326" w:rsidP="00DD7643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DD7643">
        <w:rPr>
          <w:bCs/>
          <w:sz w:val="24"/>
          <w:szCs w:val="24"/>
        </w:rPr>
        <w:t xml:space="preserve">семинара для учителей </w:t>
      </w:r>
    </w:p>
    <w:p w:rsidR="00DD7643" w:rsidRDefault="00DD764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математики и информатики</w:t>
      </w:r>
    </w:p>
    <w:p w:rsidR="004A6D24" w:rsidRPr="00D107B1" w:rsidRDefault="00472AA9" w:rsidP="00D107B1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EF60BC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DD7643">
        <w:rPr>
          <w:b/>
          <w:sz w:val="28"/>
          <w:szCs w:val="28"/>
        </w:rPr>
        <w:t>30</w:t>
      </w:r>
      <w:r w:rsidR="001A35D9">
        <w:rPr>
          <w:b/>
          <w:sz w:val="28"/>
          <w:szCs w:val="28"/>
        </w:rPr>
        <w:t>.11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DD7643">
        <w:rPr>
          <w:color w:val="000000"/>
          <w:sz w:val="28"/>
          <w:szCs w:val="28"/>
        </w:rPr>
        <w:t>семинара для учителей математики и информатики</w:t>
      </w:r>
      <w:r w:rsidR="00E604FB" w:rsidRPr="00E604FB">
        <w:rPr>
          <w:rFonts w:eastAsia="Calibri"/>
          <w:sz w:val="28"/>
          <w:szCs w:val="28"/>
        </w:rPr>
        <w:t xml:space="preserve"> </w:t>
      </w:r>
      <w:r w:rsidR="00E604FB">
        <w:rPr>
          <w:rFonts w:eastAsia="Calibri"/>
          <w:sz w:val="28"/>
          <w:szCs w:val="28"/>
        </w:rPr>
        <w:t>в формате онлайн встречи</w:t>
      </w:r>
      <w:r w:rsidR="00DD7643">
        <w:rPr>
          <w:color w:val="000000"/>
          <w:sz w:val="28"/>
          <w:szCs w:val="28"/>
        </w:rPr>
        <w:t xml:space="preserve"> по теме:</w:t>
      </w:r>
      <w:r w:rsidR="00EF60BC">
        <w:rPr>
          <w:rFonts w:eastAsia="Calibri"/>
          <w:sz w:val="28"/>
          <w:szCs w:val="28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DD7643">
        <w:rPr>
          <w:rFonts w:eastAsia="Calibri"/>
          <w:sz w:val="28"/>
          <w:szCs w:val="28"/>
          <w:lang w:eastAsia="en-US"/>
        </w:rPr>
        <w:t>Смешанное обучение. Модель «Перевернутый класс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EF6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DD764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106F1A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DD7643" w:rsidRPr="009F67F7" w:rsidRDefault="00DB5B93" w:rsidP="00DD7643">
      <w:pPr>
        <w:spacing w:line="360" w:lineRule="auto"/>
        <w:jc w:val="both"/>
        <w:rPr>
          <w:sz w:val="24"/>
          <w:szCs w:val="24"/>
        </w:rPr>
      </w:pPr>
      <w:hyperlink r:id="rId8" w:history="1">
        <w:r w:rsidR="00DD7643" w:rsidRPr="009F67F7">
          <w:rPr>
            <w:rStyle w:val="a3"/>
            <w:sz w:val="24"/>
            <w:szCs w:val="24"/>
          </w:rPr>
          <w:t>https://zoom.us/j/91056364381?pwd=cXpWTWRSUllIQXVPaHlYYWFyZkV2UT09</w:t>
        </w:r>
      </w:hyperlink>
    </w:p>
    <w:p w:rsidR="00DD7643" w:rsidRPr="00DD7643" w:rsidRDefault="00DD7643" w:rsidP="003B31C2">
      <w:pPr>
        <w:spacing w:line="360" w:lineRule="auto"/>
        <w:ind w:firstLine="709"/>
        <w:jc w:val="both"/>
        <w:rPr>
          <w:sz w:val="28"/>
          <w:szCs w:val="28"/>
        </w:rPr>
      </w:pPr>
      <w:r w:rsidRPr="00DD7643">
        <w:rPr>
          <w:sz w:val="28"/>
          <w:szCs w:val="28"/>
        </w:rPr>
        <w:t>Идентификатор конференции: 910 5636 4381</w:t>
      </w:r>
    </w:p>
    <w:p w:rsidR="00DD7643" w:rsidRDefault="00DD7643" w:rsidP="00DD7643">
      <w:pPr>
        <w:spacing w:line="360" w:lineRule="auto"/>
        <w:ind w:firstLine="709"/>
        <w:jc w:val="both"/>
        <w:rPr>
          <w:sz w:val="28"/>
          <w:szCs w:val="28"/>
        </w:rPr>
      </w:pPr>
      <w:r w:rsidRPr="00DD7643">
        <w:rPr>
          <w:sz w:val="28"/>
          <w:szCs w:val="28"/>
        </w:rPr>
        <w:t>Код доступа: 390842</w:t>
      </w:r>
    </w:p>
    <w:p w:rsidR="00EC4F9A" w:rsidRDefault="006A3720" w:rsidP="00DD7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3B31C2" w:rsidRDefault="003B31C2" w:rsidP="006A3720">
      <w:pPr>
        <w:jc w:val="both"/>
        <w:rPr>
          <w:sz w:val="28"/>
          <w:szCs w:val="28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04212" w:rsidRPr="005C487A" w:rsidRDefault="006A3720" w:rsidP="005C48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DD7643" w:rsidRDefault="00DD7643" w:rsidP="00D107B1">
      <w:pPr>
        <w:spacing w:line="360" w:lineRule="auto"/>
      </w:pPr>
    </w:p>
    <w:p w:rsidR="001A35D9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6C66D0" w:rsidRPr="00E378A2" w:rsidRDefault="006C66D0" w:rsidP="00DD7643">
      <w:pPr>
        <w:spacing w:line="360" w:lineRule="auto"/>
        <w:jc w:val="center"/>
        <w:rPr>
          <w:b/>
          <w:sz w:val="24"/>
          <w:szCs w:val="24"/>
        </w:rPr>
      </w:pPr>
      <w:r w:rsidRPr="001A35D9">
        <w:rPr>
          <w:b/>
          <w:sz w:val="28"/>
          <w:szCs w:val="28"/>
        </w:rPr>
        <w:t xml:space="preserve">Программа </w:t>
      </w:r>
      <w:r w:rsidR="00DD7643" w:rsidRPr="00DD7643">
        <w:rPr>
          <w:b/>
          <w:sz w:val="28"/>
          <w:szCs w:val="28"/>
        </w:rPr>
        <w:t>семинара для учителей математики и информатики по теме: «Смешанное обучен</w:t>
      </w:r>
      <w:r w:rsidR="00DD7643">
        <w:rPr>
          <w:b/>
          <w:sz w:val="28"/>
          <w:szCs w:val="28"/>
        </w:rPr>
        <w:t>ие. Модель «Перевернутый класс»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DD7643">
        <w:rPr>
          <w:sz w:val="28"/>
          <w:szCs w:val="28"/>
        </w:rPr>
        <w:t>30</w:t>
      </w:r>
      <w:r w:rsidR="00106F1A" w:rsidRPr="001A35D9">
        <w:rPr>
          <w:sz w:val="28"/>
          <w:szCs w:val="28"/>
        </w:rPr>
        <w:t xml:space="preserve"> </w:t>
      </w:r>
      <w:r w:rsidR="001A35D9" w:rsidRPr="001A35D9">
        <w:rPr>
          <w:sz w:val="28"/>
          <w:szCs w:val="28"/>
        </w:rPr>
        <w:t xml:space="preserve">ноября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4A6D24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«</w:t>
            </w:r>
            <w:r w:rsidR="00DD7643" w:rsidRPr="00DD7643">
              <w:rPr>
                <w:sz w:val="24"/>
                <w:szCs w:val="24"/>
              </w:rPr>
              <w:t>Смешанное обучение. Модель «Перевернутый класс</w:t>
            </w:r>
            <w:r w:rsidRPr="00EC4F9A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2" w:rsidRPr="00E378A2" w:rsidRDefault="00DD7643" w:rsidP="00DD76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чуков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 - </w:t>
            </w:r>
            <w:r w:rsidRPr="00DD7643">
              <w:rPr>
                <w:sz w:val="24"/>
                <w:szCs w:val="24"/>
              </w:rPr>
              <w:t>учитель информатик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D7643">
              <w:rPr>
                <w:sz w:val="24"/>
                <w:szCs w:val="24"/>
              </w:rPr>
              <w:t>МБОУ Павловская СОШ с УИОП</w:t>
            </w:r>
            <w:r>
              <w:rPr>
                <w:sz w:val="24"/>
                <w:szCs w:val="24"/>
              </w:rPr>
              <w:t>. Павловский 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EC4F9A">
              <w:rPr>
                <w:sz w:val="24"/>
                <w:szCs w:val="24"/>
              </w:rPr>
              <w:t>Бутурлиновского</w:t>
            </w:r>
            <w:proofErr w:type="spellEnd"/>
            <w:r w:rsidRPr="00EC4F9A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DD7643" w:rsidRPr="00E378A2" w:rsidTr="00EE61FD">
        <w:trPr>
          <w:trHeight w:val="16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3" w:rsidRPr="00E378A2" w:rsidRDefault="00EE61FD" w:rsidP="001A35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ховикова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 – учитель математики </w:t>
            </w:r>
            <w:r w:rsidRPr="00EE61FD">
              <w:rPr>
                <w:sz w:val="24"/>
                <w:szCs w:val="24"/>
              </w:rPr>
              <w:t>МБОУ Павловская СОШ с УИОП. Павловский 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3B31C2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93" w:rsidRDefault="00DB5B93" w:rsidP="004E7012">
      <w:r>
        <w:separator/>
      </w:r>
    </w:p>
  </w:endnote>
  <w:endnote w:type="continuationSeparator" w:id="0">
    <w:p w:rsidR="00DB5B93" w:rsidRDefault="00DB5B93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DB5B93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DB5B93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DB5B93">
          <w:pPr>
            <w:pStyle w:val="a5"/>
            <w:ind w:right="-115"/>
            <w:jc w:val="right"/>
          </w:pPr>
        </w:p>
      </w:tc>
    </w:tr>
  </w:tbl>
  <w:p w:rsidR="00723264" w:rsidRDefault="00DB5B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93" w:rsidRDefault="00DB5B93" w:rsidP="004E7012">
      <w:r>
        <w:separator/>
      </w:r>
    </w:p>
  </w:footnote>
  <w:footnote w:type="continuationSeparator" w:id="0">
    <w:p w:rsidR="00DB5B93" w:rsidRDefault="00DB5B93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DB5B93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DB5B93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DB5B93">
          <w:pPr>
            <w:pStyle w:val="a5"/>
            <w:ind w:right="-115"/>
            <w:jc w:val="right"/>
          </w:pPr>
        </w:p>
      </w:tc>
    </w:tr>
  </w:tbl>
  <w:p w:rsidR="00723264" w:rsidRDefault="00DB5B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113F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42F48"/>
    <w:rsid w:val="003554D5"/>
    <w:rsid w:val="00360E08"/>
    <w:rsid w:val="003B108A"/>
    <w:rsid w:val="003B31C2"/>
    <w:rsid w:val="003E6AE7"/>
    <w:rsid w:val="004076A1"/>
    <w:rsid w:val="00407ED2"/>
    <w:rsid w:val="00432BC9"/>
    <w:rsid w:val="0044027D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944BF"/>
    <w:rsid w:val="005C487A"/>
    <w:rsid w:val="005E5901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0DFA"/>
    <w:rsid w:val="00716246"/>
    <w:rsid w:val="00736799"/>
    <w:rsid w:val="00744D09"/>
    <w:rsid w:val="007508E0"/>
    <w:rsid w:val="007527E5"/>
    <w:rsid w:val="0075530C"/>
    <w:rsid w:val="00795F52"/>
    <w:rsid w:val="007A3AB7"/>
    <w:rsid w:val="007D764D"/>
    <w:rsid w:val="007F6486"/>
    <w:rsid w:val="00851A53"/>
    <w:rsid w:val="00857A4A"/>
    <w:rsid w:val="00863012"/>
    <w:rsid w:val="00876B6E"/>
    <w:rsid w:val="008919BE"/>
    <w:rsid w:val="008A152A"/>
    <w:rsid w:val="008B5074"/>
    <w:rsid w:val="008B6582"/>
    <w:rsid w:val="008C403B"/>
    <w:rsid w:val="008D2C6A"/>
    <w:rsid w:val="00930CA2"/>
    <w:rsid w:val="00937835"/>
    <w:rsid w:val="009A08A7"/>
    <w:rsid w:val="009B0FF6"/>
    <w:rsid w:val="009F67F7"/>
    <w:rsid w:val="00A01CA5"/>
    <w:rsid w:val="00A155B2"/>
    <w:rsid w:val="00A24AE4"/>
    <w:rsid w:val="00A25438"/>
    <w:rsid w:val="00A30F3B"/>
    <w:rsid w:val="00A3796A"/>
    <w:rsid w:val="00A53ED7"/>
    <w:rsid w:val="00A7101A"/>
    <w:rsid w:val="00A83AAD"/>
    <w:rsid w:val="00A97156"/>
    <w:rsid w:val="00AB3C61"/>
    <w:rsid w:val="00AE5784"/>
    <w:rsid w:val="00AE65F3"/>
    <w:rsid w:val="00B04212"/>
    <w:rsid w:val="00B053E0"/>
    <w:rsid w:val="00B53FAE"/>
    <w:rsid w:val="00B5400F"/>
    <w:rsid w:val="00B71874"/>
    <w:rsid w:val="00B810D7"/>
    <w:rsid w:val="00B8381B"/>
    <w:rsid w:val="00B85C48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4FD8"/>
    <w:rsid w:val="00C86DDA"/>
    <w:rsid w:val="00C90A71"/>
    <w:rsid w:val="00CA0A1A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B5B93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4FB"/>
    <w:rsid w:val="00E608A1"/>
    <w:rsid w:val="00E71768"/>
    <w:rsid w:val="00E939CB"/>
    <w:rsid w:val="00EA1185"/>
    <w:rsid w:val="00EA189E"/>
    <w:rsid w:val="00EB4D60"/>
    <w:rsid w:val="00EC4F9A"/>
    <w:rsid w:val="00EE61FD"/>
    <w:rsid w:val="00EF60BC"/>
    <w:rsid w:val="00F35BFC"/>
    <w:rsid w:val="00F4290B"/>
    <w:rsid w:val="00F57326"/>
    <w:rsid w:val="00FA0892"/>
    <w:rsid w:val="00FC3DF2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37482-8F41-4EDD-BDA8-7493562A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056364381?pwd=cXpWTWRSUllIQXVPaHlYYWFyZkV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ECD7-3A5E-41E8-A63C-C849BE1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36</cp:revision>
  <cp:lastPrinted>2020-11-26T08:50:00Z</cp:lastPrinted>
  <dcterms:created xsi:type="dcterms:W3CDTF">2020-09-23T08:40:00Z</dcterms:created>
  <dcterms:modified xsi:type="dcterms:W3CDTF">2020-11-26T08:50:00Z</dcterms:modified>
</cp:coreProperties>
</file>